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95" w:rsidRPr="00461584" w:rsidRDefault="00461584" w:rsidP="00461584">
      <w:pPr>
        <w:jc w:val="center"/>
        <w:rPr>
          <w:rFonts w:asciiTheme="minorHAnsi" w:hAnsiTheme="minorHAnsi" w:cstheme="minorHAnsi"/>
          <w:b/>
          <w:bCs/>
        </w:rPr>
      </w:pPr>
      <w:r w:rsidRPr="00461584">
        <w:rPr>
          <w:rFonts w:asciiTheme="minorHAnsi" w:hAnsiTheme="minorHAnsi" w:cstheme="minorHAnsi"/>
          <w:b/>
          <w:bCs/>
        </w:rPr>
        <w:t>DISCIPLINA: FUNDAMENTOS DE WEB DESIGN II</w:t>
      </w:r>
    </w:p>
    <w:p w:rsidR="00D36B95" w:rsidRDefault="00014B21" w:rsidP="0046158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F.</w:t>
      </w:r>
      <w:r w:rsidR="00461584" w:rsidRPr="00461584">
        <w:rPr>
          <w:rFonts w:asciiTheme="minorHAnsi" w:hAnsiTheme="minorHAnsi" w:cstheme="minorHAnsi"/>
          <w:b/>
          <w:bCs/>
        </w:rPr>
        <w:t xml:space="preserve"> WILTON DE PAULA FILHO</w:t>
      </w:r>
    </w:p>
    <w:p w:rsidR="00F554C6" w:rsidRPr="00461584" w:rsidRDefault="00F554C6" w:rsidP="00F554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(http://www.wiltonfilho.com   -   </w:t>
      </w:r>
      <w:hyperlink r:id="rId8" w:history="1">
        <w:r w:rsidRPr="00A4781C">
          <w:rPr>
            <w:rStyle w:val="Hyperlink"/>
            <w:rFonts w:asciiTheme="minorHAnsi" w:hAnsiTheme="minorHAnsi" w:cstheme="minorHAnsi"/>
            <w:b/>
            <w:bCs/>
          </w:rPr>
          <w:t>wiltonpaulafilho@gmail.com</w:t>
        </w:r>
      </w:hyperlink>
      <w:r>
        <w:rPr>
          <w:rFonts w:asciiTheme="minorHAnsi" w:hAnsiTheme="minorHAnsi" w:cstheme="minorHAnsi"/>
          <w:b/>
          <w:bCs/>
        </w:rPr>
        <w:t>)</w:t>
      </w:r>
    </w:p>
    <w:p w:rsidR="00D36B95" w:rsidRPr="00461584" w:rsidRDefault="00D36B95" w:rsidP="00461584">
      <w:pPr>
        <w:jc w:val="center"/>
        <w:rPr>
          <w:rFonts w:asciiTheme="minorHAnsi" w:hAnsiTheme="minorHAnsi" w:cstheme="minorHAnsi"/>
          <w:b/>
          <w:bCs/>
        </w:rPr>
      </w:pP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AE7D75" w:rsidRDefault="00F01673" w:rsidP="00461584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JAVASCRIPT - </w:t>
      </w:r>
      <w:r w:rsidR="000807F2" w:rsidRPr="00014B21">
        <w:rPr>
          <w:rFonts w:asciiTheme="minorHAnsi" w:hAnsiTheme="minorHAnsi" w:cstheme="minorHAnsi"/>
          <w:b/>
          <w:bCs/>
          <w:sz w:val="38"/>
          <w:szCs w:val="38"/>
        </w:rPr>
        <w:t xml:space="preserve">LISTA DE EXERCÍCIOS </w:t>
      </w:r>
      <w:r w:rsidR="00DE79C6">
        <w:rPr>
          <w:rFonts w:asciiTheme="minorHAnsi" w:hAnsiTheme="minorHAnsi" w:cstheme="minorHAnsi"/>
          <w:b/>
          <w:bCs/>
          <w:sz w:val="38"/>
          <w:szCs w:val="38"/>
        </w:rPr>
        <w:t>03</w:t>
      </w:r>
    </w:p>
    <w:p w:rsidR="00014B21" w:rsidRPr="001403E5" w:rsidRDefault="00014B21" w:rsidP="00461584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B34D95" w:rsidRDefault="009A7A81" w:rsidP="00AD7BF6">
      <w:pPr>
        <w:spacing w:line="360" w:lineRule="auto"/>
        <w:jc w:val="both"/>
      </w:pPr>
      <w:r>
        <w:rPr>
          <w:rFonts w:asciiTheme="minorHAnsi" w:hAnsiTheme="minorHAnsi" w:cstheme="minorHAnsi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3030</wp:posOffset>
                </wp:positionV>
                <wp:extent cx="5972175" cy="476250"/>
                <wp:effectExtent l="8890" t="8255" r="10160" b="298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sz w:val="10"/>
                                <w:szCs w:val="10"/>
                              </w:rPr>
                            </w:pPr>
                          </w:p>
                          <w:p w:rsidR="001403E5" w:rsidRPr="001403E5" w:rsidRDefault="001403E5" w:rsidP="001403E5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Utilize o conceito de Java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Script para resolver cada uma do</w:t>
                            </w:r>
                            <w:r w:rsidRPr="001403E5"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sz w:val="20"/>
                                <w:szCs w:val="20"/>
                              </w:rPr>
                              <w:t>problemas a seguir</w:t>
                            </w:r>
                          </w:p>
                          <w:p w:rsidR="001403E5" w:rsidRPr="001403E5" w:rsidRDefault="001403E5" w:rsidP="001403E5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95pt;margin-top:8.9pt;width:470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sz w:val="10"/>
                          <w:szCs w:val="10"/>
                        </w:rPr>
                      </w:pPr>
                    </w:p>
                    <w:p w:rsidR="001403E5" w:rsidRPr="001403E5" w:rsidRDefault="001403E5" w:rsidP="001403E5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Utilize o conceito de Java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Script para resolver cada uma do</w:t>
                      </w:r>
                      <w:r w:rsidRPr="001403E5"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 xml:space="preserve">s </w:t>
                      </w:r>
                      <w:r>
                        <w:rPr>
                          <w:rFonts w:ascii="Verdana" w:hAnsi="Verdana" w:cs="Tahoma"/>
                          <w:b/>
                          <w:bCs/>
                          <w:sz w:val="20"/>
                          <w:szCs w:val="20"/>
                        </w:rPr>
                        <w:t>problemas a seguir</w:t>
                      </w:r>
                    </w:p>
                    <w:p w:rsidR="001403E5" w:rsidRPr="001403E5" w:rsidRDefault="001403E5" w:rsidP="001403E5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34D95" w:rsidRDefault="00B34D95" w:rsidP="00AD7BF6">
      <w:pPr>
        <w:spacing w:line="360" w:lineRule="auto"/>
        <w:jc w:val="both"/>
      </w:pPr>
    </w:p>
    <w:p w:rsidR="00B34D95" w:rsidRDefault="00B34D95" w:rsidP="00AD7BF6">
      <w:pPr>
        <w:spacing w:line="360" w:lineRule="auto"/>
        <w:jc w:val="both"/>
      </w:pPr>
    </w:p>
    <w:p w:rsidR="00B23D04" w:rsidRDefault="00B23D04" w:rsidP="00AD7BF6">
      <w:pPr>
        <w:spacing w:line="360" w:lineRule="auto"/>
        <w:jc w:val="both"/>
      </w:pPr>
    </w:p>
    <w:p w:rsidR="00E15180" w:rsidRPr="00E15180" w:rsidRDefault="00E15180" w:rsidP="00AD7BF6">
      <w:pPr>
        <w:spacing w:line="360" w:lineRule="auto"/>
        <w:jc w:val="both"/>
        <w:rPr>
          <w:b/>
        </w:rPr>
      </w:pPr>
      <w:r w:rsidRPr="00E15180">
        <w:rPr>
          <w:b/>
        </w:rPr>
        <w:t>Como entrada, confirmação e exibição de informações ao usuário utiliz</w:t>
      </w:r>
      <w:r>
        <w:rPr>
          <w:b/>
        </w:rPr>
        <w:t>e</w:t>
      </w:r>
      <w:r w:rsidRPr="00E15180">
        <w:rPr>
          <w:b/>
        </w:rPr>
        <w:t xml:space="preserve"> apenas um destes </w:t>
      </w:r>
      <w:r w:rsidR="007B23CB">
        <w:rPr>
          <w:b/>
        </w:rPr>
        <w:t>métodos em</w:t>
      </w:r>
      <w:r>
        <w:rPr>
          <w:b/>
        </w:rPr>
        <w:t xml:space="preserve"> JavaScript</w:t>
      </w:r>
      <w:r w:rsidRPr="00E15180">
        <w:rPr>
          <w:b/>
        </w:rPr>
        <w:t xml:space="preserve">: </w:t>
      </w:r>
      <w:r w:rsidRPr="00E15180">
        <w:rPr>
          <w:b/>
          <w:i/>
        </w:rPr>
        <w:t>document.write</w:t>
      </w:r>
      <w:r w:rsidRPr="00E15180">
        <w:rPr>
          <w:b/>
        </w:rPr>
        <w:t xml:space="preserve">, </w:t>
      </w:r>
      <w:r w:rsidRPr="00E15180">
        <w:rPr>
          <w:b/>
          <w:i/>
        </w:rPr>
        <w:t>alert</w:t>
      </w:r>
      <w:r w:rsidRPr="00E15180">
        <w:rPr>
          <w:b/>
        </w:rPr>
        <w:t xml:space="preserve">, </w:t>
      </w:r>
      <w:r w:rsidRPr="00E15180">
        <w:rPr>
          <w:b/>
          <w:i/>
        </w:rPr>
        <w:t>confirm</w:t>
      </w:r>
      <w:r w:rsidRPr="00E15180">
        <w:rPr>
          <w:b/>
        </w:rPr>
        <w:t xml:space="preserve"> </w:t>
      </w:r>
      <w:r w:rsidR="007B23CB">
        <w:rPr>
          <w:b/>
        </w:rPr>
        <w:t xml:space="preserve">e </w:t>
      </w:r>
      <w:r w:rsidRPr="00E15180">
        <w:rPr>
          <w:b/>
          <w:i/>
        </w:rPr>
        <w:t>prompt</w:t>
      </w:r>
      <w:r w:rsidRPr="00E15180">
        <w:rPr>
          <w:b/>
        </w:rPr>
        <w:t xml:space="preserve">. </w:t>
      </w:r>
    </w:p>
    <w:p w:rsidR="00E15180" w:rsidRDefault="00E15180" w:rsidP="00AD7BF6">
      <w:pPr>
        <w:spacing w:line="360" w:lineRule="auto"/>
        <w:jc w:val="both"/>
      </w:pPr>
    </w:p>
    <w:p w:rsidR="00673EB2" w:rsidRDefault="00DE79C6" w:rsidP="00673EB2">
      <w:pPr>
        <w:numPr>
          <w:ilvl w:val="0"/>
          <w:numId w:val="1"/>
        </w:numPr>
        <w:spacing w:line="360" w:lineRule="auto"/>
        <w:jc w:val="both"/>
      </w:pPr>
      <w:r w:rsidRPr="00DE79C6">
        <w:t xml:space="preserve">Construa uma página </w:t>
      </w:r>
      <w:r>
        <w:t xml:space="preserve">web </w:t>
      </w:r>
      <w:r w:rsidRPr="00DE79C6">
        <w:t>capaz de gerar e mostrar os seis números da mega sena para uma pessoa. Os números deverão ser exibidos no corpo do documento HTML ao usuário, após o carregamento da página.</w:t>
      </w:r>
    </w:p>
    <w:p w:rsidR="00DE79C6" w:rsidRDefault="00DE79C6" w:rsidP="00DE79C6">
      <w:pPr>
        <w:spacing w:line="360" w:lineRule="auto"/>
        <w:ind w:left="360"/>
        <w:jc w:val="both"/>
      </w:pPr>
    </w:p>
    <w:p w:rsidR="00DE79C6" w:rsidRDefault="00DE79C6" w:rsidP="00DE79C6">
      <w:pPr>
        <w:numPr>
          <w:ilvl w:val="0"/>
          <w:numId w:val="1"/>
        </w:numPr>
        <w:spacing w:line="360" w:lineRule="auto"/>
        <w:jc w:val="both"/>
      </w:pPr>
      <w:r w:rsidRPr="00DE79C6">
        <w:t>Crie uma página web capaz de sortear a ordem de apresentação de um grupo de pessoas a partir das seguintes informações: número de pessoas e o nome de cada uma delas. Após a entrada</w:t>
      </w:r>
      <w:r>
        <w:t xml:space="preserve"> dess</w:t>
      </w:r>
      <w:r w:rsidRPr="00DE79C6">
        <w:t>as informações a página deverá ser capaz de exibir ao usuário, no corpo do documento, a sequência das apresentações, confo</w:t>
      </w:r>
      <w:r w:rsidR="009E1A68">
        <w:t>rme mostrado na imagem a seguir:</w:t>
      </w:r>
    </w:p>
    <w:p w:rsidR="00EC47B0" w:rsidRDefault="00EC47B0" w:rsidP="00EC47B0">
      <w:pPr>
        <w:pStyle w:val="ListParagraph"/>
      </w:pPr>
    </w:p>
    <w:p w:rsidR="00EC47B0" w:rsidRDefault="00EC47B0" w:rsidP="00EC47B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ED177C" wp14:editId="18AAF306">
            <wp:extent cx="3336461" cy="26049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6461" cy="2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B0" w:rsidRDefault="00EC47B0" w:rsidP="00EC47B0">
      <w:pPr>
        <w:spacing w:line="360" w:lineRule="auto"/>
        <w:jc w:val="both"/>
      </w:pPr>
    </w:p>
    <w:p w:rsidR="00EC47B0" w:rsidRDefault="00EC47B0" w:rsidP="00EC47B0">
      <w:pPr>
        <w:spacing w:line="360" w:lineRule="auto"/>
        <w:jc w:val="both"/>
      </w:pPr>
    </w:p>
    <w:p w:rsidR="00EC47B0" w:rsidRDefault="00EC47B0" w:rsidP="00EC47B0">
      <w:pPr>
        <w:pStyle w:val="ListParagraph"/>
        <w:numPr>
          <w:ilvl w:val="0"/>
          <w:numId w:val="1"/>
        </w:numPr>
        <w:spacing w:line="360" w:lineRule="auto"/>
        <w:jc w:val="both"/>
      </w:pPr>
      <w:r w:rsidRPr="00DE79C6">
        <w:t xml:space="preserve">Crie uma página web </w:t>
      </w:r>
      <w:r w:rsidR="00C94682">
        <w:t>para s</w:t>
      </w:r>
      <w:r w:rsidRPr="00DE79C6">
        <w:t xml:space="preserve">ortear </w:t>
      </w:r>
      <w:r>
        <w:t>as cartas do jogo TRUCO</w:t>
      </w:r>
      <w:r w:rsidR="00C94682">
        <w:t xml:space="preserve"> para os 4 jogadores</w:t>
      </w:r>
      <w:r>
        <w:t>, conforme apresentado abaixo</w:t>
      </w:r>
      <w:r w:rsidR="00C94682">
        <w:t xml:space="preserve"> (nessa imagem está representado apenas as 3 cartas de 2 jogadores. Devem ser sorteadas 12 cartas, 3 para cada jogador)</w:t>
      </w:r>
      <w:r>
        <w:t>:</w:t>
      </w:r>
      <w:bookmarkStart w:id="0" w:name="_GoBack"/>
      <w:bookmarkEnd w:id="0"/>
    </w:p>
    <w:p w:rsidR="00104C8D" w:rsidRDefault="00104C8D" w:rsidP="00C94682">
      <w:pPr>
        <w:pStyle w:val="ListParagraph"/>
        <w:spacing w:line="360" w:lineRule="auto"/>
        <w:ind w:left="360"/>
        <w:jc w:val="both"/>
        <w:rPr>
          <w:b/>
        </w:rPr>
      </w:pPr>
    </w:p>
    <w:p w:rsidR="00C94682" w:rsidRDefault="00C94682" w:rsidP="00C94682">
      <w:pPr>
        <w:pStyle w:val="ListParagraph"/>
        <w:spacing w:line="360" w:lineRule="auto"/>
        <w:ind w:left="360"/>
        <w:jc w:val="both"/>
      </w:pPr>
      <w:r w:rsidRPr="00C94682">
        <w:rPr>
          <w:b/>
        </w:rPr>
        <w:t>OBS</w:t>
      </w:r>
      <w:r>
        <w:t>: As cartas estão disponíveis na pasta “Cartas” (anexo)</w:t>
      </w:r>
      <w:r w:rsidR="00104C8D">
        <w:t>.</w:t>
      </w:r>
    </w:p>
    <w:p w:rsidR="00EC47B0" w:rsidRDefault="00EC47B0" w:rsidP="00EC47B0">
      <w:pPr>
        <w:spacing w:line="360" w:lineRule="auto"/>
        <w:jc w:val="both"/>
      </w:pPr>
    </w:p>
    <w:p w:rsidR="00EC47B0" w:rsidRDefault="00C94682" w:rsidP="00EC47B0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023782</wp:posOffset>
                </wp:positionV>
                <wp:extent cx="2530475" cy="6165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B0" w:rsidRPr="00EC47B0" w:rsidRDefault="00C94682" w:rsidP="00EC47B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C47B0">
                              <w:rPr>
                                <w:b/>
                                <w:sz w:val="28"/>
                              </w:rPr>
                              <w:t xml:space="preserve">JOGUE </w:t>
                            </w:r>
                            <w:r w:rsidR="00EC47B0" w:rsidRPr="00EC47B0">
                              <w:rPr>
                                <w:b/>
                                <w:sz w:val="28"/>
                              </w:rPr>
                              <w:t>TRUCO</w:t>
                            </w:r>
                          </w:p>
                          <w:p w:rsidR="00EC47B0" w:rsidRPr="00C94682" w:rsidRDefault="00EC47B0" w:rsidP="00EC47B0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C94682">
                              <w:rPr>
                                <w:b/>
                                <w:color w:val="FF0000"/>
                                <w:sz w:val="22"/>
                              </w:rPr>
                              <w:t>Cartas sorte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32.85pt;margin-top:80.6pt;width:199.25pt;height:4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jpfg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" filled="f" stroked="f" strokeweight=".5pt">
                <v:textbox>
                  <w:txbxContent>
                    <w:p w:rsidR="00EC47B0" w:rsidRPr="00EC47B0" w:rsidRDefault="00C94682" w:rsidP="00EC47B0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C47B0">
                        <w:rPr>
                          <w:b/>
                          <w:sz w:val="28"/>
                        </w:rPr>
                        <w:t xml:space="preserve">JOGUE </w:t>
                      </w:r>
                      <w:r w:rsidR="00EC47B0" w:rsidRPr="00EC47B0">
                        <w:rPr>
                          <w:b/>
                          <w:sz w:val="28"/>
                        </w:rPr>
                        <w:t>TRUCO</w:t>
                      </w:r>
                    </w:p>
                    <w:p w:rsidR="00EC47B0" w:rsidRPr="00C94682" w:rsidRDefault="00EC47B0" w:rsidP="00EC47B0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 w:rsidRPr="00C94682">
                        <w:rPr>
                          <w:b/>
                          <w:color w:val="FF0000"/>
                          <w:sz w:val="22"/>
                        </w:rPr>
                        <w:t>Cartas sorte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B9359C" wp14:editId="524AA492">
                <wp:simplePos x="0" y="0"/>
                <wp:positionH relativeFrom="column">
                  <wp:posOffset>4230370</wp:posOffset>
                </wp:positionH>
                <wp:positionV relativeFrom="paragraph">
                  <wp:posOffset>3292313</wp:posOffset>
                </wp:positionV>
                <wp:extent cx="986155" cy="13817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82" w:rsidRDefault="00C94682" w:rsidP="00C94682">
                            <w:r w:rsidRPr="00C94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6925" cy="1228759"/>
                                  <wp:effectExtent l="0" t="0" r="3175" b="9525"/>
                                  <wp:docPr id="31" name="Picture 31" descr="C:\Users\wilton.filho\Google Drive\IFTM\Disciplinas\FWII\FW2-GitHub\Listas de Exercícios\Lista 03\cartas\carta_3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ilton.filho\Google Drive\IFTM\Disciplinas\FWII\FW2-GitHub\Listas de Exercícios\Lista 03\cartas\carta_3_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925" cy="1228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359C" id="Text Box 29" o:spid="_x0000_s1028" type="#_x0000_t202" style="position:absolute;left:0;text-align:left;margin-left:333.1pt;margin-top:259.25pt;width:77.65pt;height:10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" filled="f" stroked="f" strokeweight=".5pt">
                <v:textbox>
                  <w:txbxContent>
                    <w:p w:rsidR="00C94682" w:rsidRDefault="00C94682" w:rsidP="00C94682">
                      <w:r w:rsidRPr="00C94682">
                        <w:rPr>
                          <w:noProof/>
                        </w:rPr>
                        <w:drawing>
                          <wp:inline distT="0" distB="0" distL="0" distR="0">
                            <wp:extent cx="796925" cy="1228759"/>
                            <wp:effectExtent l="0" t="0" r="3175" b="9525"/>
                            <wp:docPr id="31" name="Picture 31" descr="C:\Users\wilton.filho\Google Drive\IFTM\Disciplinas\FWII\FW2-GitHub\Listas de Exercícios\Lista 03\cartas\carta_3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ilton.filho\Google Drive\IFTM\Disciplinas\FWII\FW2-GitHub\Listas de Exercícios\Lista 03\cartas\carta_3_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925" cy="1228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49F2E" wp14:editId="72BB6DEA">
                <wp:simplePos x="0" y="0"/>
                <wp:positionH relativeFrom="column">
                  <wp:posOffset>3263427</wp:posOffset>
                </wp:positionH>
                <wp:positionV relativeFrom="paragraph">
                  <wp:posOffset>3281680</wp:posOffset>
                </wp:positionV>
                <wp:extent cx="986155" cy="13817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82" w:rsidRDefault="00C94682" w:rsidP="00C94682">
                            <w:r w:rsidRPr="00C94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6925" cy="1242439"/>
                                  <wp:effectExtent l="0" t="0" r="3175" b="0"/>
                                  <wp:docPr id="28" name="Picture 28" descr="C:\Users\wilton.filho\Google Drive\IFTM\Disciplinas\FWII\FW2-GitHub\Listas de Exercícios\Lista 03\cartas\carta_0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wilton.filho\Google Drive\IFTM\Disciplinas\FWII\FW2-GitHub\Listas de Exercícios\Lista 03\cartas\carta_0_1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925" cy="1242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9F2E" id="Text Box 26" o:spid="_x0000_s1029" type="#_x0000_t202" style="position:absolute;left:0;text-align:left;margin-left:256.95pt;margin-top:258.4pt;width:77.65pt;height:10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" filled="f" stroked="f" strokeweight=".5pt">
                <v:textbox>
                  <w:txbxContent>
                    <w:p w:rsidR="00C94682" w:rsidRDefault="00C94682" w:rsidP="00C94682">
                      <w:r w:rsidRPr="00C94682">
                        <w:rPr>
                          <w:noProof/>
                        </w:rPr>
                        <w:drawing>
                          <wp:inline distT="0" distB="0" distL="0" distR="0">
                            <wp:extent cx="796925" cy="1242439"/>
                            <wp:effectExtent l="0" t="0" r="3175" b="0"/>
                            <wp:docPr id="28" name="Picture 28" descr="C:\Users\wilton.filho\Google Drive\IFTM\Disciplinas\FWII\FW2-GitHub\Listas de Exercícios\Lista 03\cartas\carta_0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wilton.filho\Google Drive\IFTM\Disciplinas\FWII\FW2-GitHub\Listas de Exercícios\Lista 03\cartas\carta_0_1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925" cy="1242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AC5FE" wp14:editId="562A62C2">
                <wp:simplePos x="0" y="0"/>
                <wp:positionH relativeFrom="column">
                  <wp:posOffset>2350814</wp:posOffset>
                </wp:positionH>
                <wp:positionV relativeFrom="paragraph">
                  <wp:posOffset>3281843</wp:posOffset>
                </wp:positionV>
                <wp:extent cx="986155" cy="138223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382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82" w:rsidRDefault="00C94682" w:rsidP="00C94682">
                            <w:r w:rsidRPr="00C9468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5660" cy="1244557"/>
                                  <wp:effectExtent l="0" t="0" r="5715" b="0"/>
                                  <wp:docPr id="27" name="Picture 27" descr="C:\Users\wilton.filho\Google Drive\IFTM\Disciplinas\FWII\FW2-GitHub\Listas de Exercícios\Lista 03\cartas\carta_1_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wilton.filho\Google Drive\IFTM\Disciplinas\FWII\FW2-GitHub\Listas de Exercícios\Lista 03\cartas\carta_1_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39" cy="1252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C5FE" id="Text Box 22" o:spid="_x0000_s1030" type="#_x0000_t202" style="position:absolute;left:0;text-align:left;margin-left:185.1pt;margin-top:258.4pt;width:77.65pt;height:10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" filled="f" stroked="f" strokeweight=".5pt">
                <v:textbox>
                  <w:txbxContent>
                    <w:p w:rsidR="00C94682" w:rsidRDefault="00C94682" w:rsidP="00C94682">
                      <w:r w:rsidRPr="00C94682">
                        <w:rPr>
                          <w:noProof/>
                        </w:rPr>
                        <w:drawing>
                          <wp:inline distT="0" distB="0" distL="0" distR="0">
                            <wp:extent cx="775660" cy="1244557"/>
                            <wp:effectExtent l="0" t="0" r="5715" b="0"/>
                            <wp:docPr id="27" name="Picture 27" descr="C:\Users\wilton.filho\Google Drive\IFTM\Disciplinas\FWII\FW2-GitHub\Listas de Exercícios\Lista 03\cartas\carta_1_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wilton.filho\Google Drive\IFTM\Disciplinas\FWII\FW2-GitHub\Listas de Exercícios\Lista 03\cartas\carta_1_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39" cy="1252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3972B" wp14:editId="470AF60E">
                <wp:simplePos x="0" y="0"/>
                <wp:positionH relativeFrom="column">
                  <wp:posOffset>187960</wp:posOffset>
                </wp:positionH>
                <wp:positionV relativeFrom="paragraph">
                  <wp:posOffset>3256753</wp:posOffset>
                </wp:positionV>
                <wp:extent cx="1967024" cy="318976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82" w:rsidRPr="00EC47B0" w:rsidRDefault="00C94682" w:rsidP="00EC47B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tas do Jogador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972B" id="Text Box 21" o:spid="_x0000_s1031" type="#_x0000_t202" style="position:absolute;left:0;text-align:left;margin-left:14.8pt;margin-top:256.45pt;width:154.9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" filled="f" stroked="f" strokeweight=".5pt">
                <v:textbox>
                  <w:txbxContent>
                    <w:p w:rsidR="00C94682" w:rsidRPr="00EC47B0" w:rsidRDefault="00C94682" w:rsidP="00EC47B0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tas do Jogador 2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46B2" wp14:editId="30B9DD80">
                <wp:simplePos x="0" y="0"/>
                <wp:positionH relativeFrom="column">
                  <wp:posOffset>4206713</wp:posOffset>
                </wp:positionH>
                <wp:positionV relativeFrom="paragraph">
                  <wp:posOffset>1768475</wp:posOffset>
                </wp:positionV>
                <wp:extent cx="1052623" cy="13925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B0" w:rsidRDefault="00EC47B0">
                            <w:r w:rsidRPr="00EC47B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8707" cy="1262344"/>
                                  <wp:effectExtent l="0" t="0" r="635" b="0"/>
                                  <wp:docPr id="18" name="Picture 18" descr="C:\Users\wilton.filho\Google Drive\IFTM\Disciplinas\FWII\FW2-GitHub\Listas de Exercícios\Lista 03\cartas\carta_1_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wilton.filho\Google Drive\IFTM\Disciplinas\FWII\FW2-GitHub\Listas de Exercícios\Lista 03\cartas\carta_1_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1359" cy="1266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6B2" id="Text Box 14" o:spid="_x0000_s1032" type="#_x0000_t202" style="position:absolute;left:0;text-align:left;margin-left:331.25pt;margin-top:139.25pt;width:82.9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" fillcolor="white [3201]" stroked="f" strokeweight=".5pt">
                <v:textbox>
                  <w:txbxContent>
                    <w:p w:rsidR="00EC47B0" w:rsidRDefault="00EC47B0">
                      <w:r w:rsidRPr="00EC47B0">
                        <w:rPr>
                          <w:noProof/>
                        </w:rPr>
                        <w:drawing>
                          <wp:inline distT="0" distB="0" distL="0" distR="0">
                            <wp:extent cx="818707" cy="1262344"/>
                            <wp:effectExtent l="0" t="0" r="635" b="0"/>
                            <wp:docPr id="18" name="Picture 18" descr="C:\Users\wilton.filho\Google Drive\IFTM\Disciplinas\FWII\FW2-GitHub\Listas de Exercícios\Lista 03\cartas\carta_1_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wilton.filho\Google Drive\IFTM\Disciplinas\FWII\FW2-GitHub\Listas de Exercícios\Lista 03\cartas\carta_1_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1359" cy="1266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134F28" wp14:editId="61D09D0D">
                <wp:simplePos x="0" y="0"/>
                <wp:positionH relativeFrom="column">
                  <wp:posOffset>3259617</wp:posOffset>
                </wp:positionH>
                <wp:positionV relativeFrom="paragraph">
                  <wp:posOffset>1768475</wp:posOffset>
                </wp:positionV>
                <wp:extent cx="986155" cy="1392555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392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B0" w:rsidRDefault="00EC47B0">
                            <w:r w:rsidRPr="00EC47B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6925" cy="1264192"/>
                                  <wp:effectExtent l="0" t="0" r="3175" b="0"/>
                                  <wp:docPr id="19" name="Picture 19" descr="C:\Users\wilton.filho\Google Drive\IFTM\Disciplinas\FWII\FW2-GitHub\Listas de Exercícios\Lista 03\cartas\carta_0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wilton.filho\Google Drive\IFTM\Disciplinas\FWII\FW2-GitHub\Listas de Exercícios\Lista 03\cartas\carta_0_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925" cy="126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4F28" id="Text Box 13" o:spid="_x0000_s1033" type="#_x0000_t202" style="position:absolute;left:0;text-align:left;margin-left:256.65pt;margin-top:139.25pt;width:77.65pt;height:10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" fillcolor="white [3201]" stroked="f" strokeweight=".5pt">
                <v:textbox>
                  <w:txbxContent>
                    <w:p w:rsidR="00EC47B0" w:rsidRDefault="00EC47B0">
                      <w:r w:rsidRPr="00EC47B0">
                        <w:rPr>
                          <w:noProof/>
                        </w:rPr>
                        <w:drawing>
                          <wp:inline distT="0" distB="0" distL="0" distR="0">
                            <wp:extent cx="796925" cy="1264192"/>
                            <wp:effectExtent l="0" t="0" r="3175" b="0"/>
                            <wp:docPr id="19" name="Picture 19" descr="C:\Users\wilton.filho\Google Drive\IFTM\Disciplinas\FWII\FW2-GitHub\Listas de Exercícios\Lista 03\cartas\carta_0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wilton.filho\Google Drive\IFTM\Disciplinas\FWII\FW2-GitHub\Listas de Exercícios\Lista 03\cartas\carta_0_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925" cy="12641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7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26345</wp:posOffset>
                </wp:positionH>
                <wp:positionV relativeFrom="paragraph">
                  <wp:posOffset>1768992</wp:posOffset>
                </wp:positionV>
                <wp:extent cx="986155" cy="1382232"/>
                <wp:effectExtent l="0" t="0" r="4445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B0" w:rsidRDefault="00EC47B0">
                            <w:r w:rsidRPr="00EC47B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6925" cy="1242439"/>
                                  <wp:effectExtent l="0" t="0" r="3175" b="0"/>
                                  <wp:docPr id="20" name="Picture 20" descr="C:\Users\wilton.filho\Google Drive\IFTM\Disciplinas\FWII\FW2-GitHub\Listas de Exercícios\Lista 03\cartas\carta_0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wilton.filho\Google Drive\IFTM\Disciplinas\FWII\FW2-GitHub\Listas de Exercícios\Lista 03\cartas\carta_0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925" cy="1242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183.2pt;margin-top:139.3pt;width:77.65pt;height:108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AkjwIAAJMFAAAOAAAAZHJzL2Uyb0RvYy54bWysVMFuGyEQvVfqPyDuzdpOnD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" fillcolor="white [3201]" stroked="f" strokeweight=".5pt">
                <v:textbox>
                  <w:txbxContent>
                    <w:p w:rsidR="00EC47B0" w:rsidRDefault="00EC47B0">
                      <w:r w:rsidRPr="00EC47B0">
                        <w:rPr>
                          <w:noProof/>
                        </w:rPr>
                        <w:drawing>
                          <wp:inline distT="0" distB="0" distL="0" distR="0">
                            <wp:extent cx="796925" cy="1242439"/>
                            <wp:effectExtent l="0" t="0" r="3175" b="0"/>
                            <wp:docPr id="20" name="Picture 20" descr="C:\Users\wilton.filho\Google Drive\IFTM\Disciplinas\FWII\FW2-GitHub\Listas de Exercícios\Lista 03\cartas\carta_0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wilton.filho\Google Drive\IFTM\Disciplinas\FWII\FW2-GitHub\Listas de Exercícios\Lista 03\cartas\carta_0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925" cy="1242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47B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690ABCB" wp14:editId="471B4AA9">
                <wp:simplePos x="0" y="0"/>
                <wp:positionH relativeFrom="column">
                  <wp:posOffset>189230</wp:posOffset>
                </wp:positionH>
                <wp:positionV relativeFrom="paragraph">
                  <wp:posOffset>2002436</wp:posOffset>
                </wp:positionV>
                <wp:extent cx="1967024" cy="318976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24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B0" w:rsidRPr="00EC47B0" w:rsidRDefault="00EC47B0" w:rsidP="00EC47B0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tas do Jogador 1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ABCB" id="Text Box 11" o:spid="_x0000_s1035" type="#_x0000_t202" style="position:absolute;left:0;text-align:left;margin-left:14.9pt;margin-top:157.65pt;width:154.9pt;height:25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" filled="f" stroked="f" strokeweight=".5pt">
                <v:textbox>
                  <w:txbxContent>
                    <w:p w:rsidR="00EC47B0" w:rsidRPr="00EC47B0" w:rsidRDefault="00EC47B0" w:rsidP="00EC47B0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tas do Jogador 1:</w:t>
                      </w:r>
                    </w:p>
                  </w:txbxContent>
                </v:textbox>
              </v:shape>
            </w:pict>
          </mc:Fallback>
        </mc:AlternateContent>
      </w:r>
      <w:r w:rsidR="00EC47B0">
        <w:rPr>
          <w:noProof/>
        </w:rPr>
        <w:drawing>
          <wp:inline distT="0" distB="0" distL="0" distR="0" wp14:anchorId="6D938961" wp14:editId="036A1134">
            <wp:extent cx="5941060" cy="46889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750" cy="46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B0" w:rsidRDefault="00EC47B0" w:rsidP="00EC47B0">
      <w:pPr>
        <w:spacing w:line="360" w:lineRule="auto"/>
        <w:jc w:val="both"/>
      </w:pPr>
    </w:p>
    <w:p w:rsidR="00EC47B0" w:rsidRDefault="00EC47B0" w:rsidP="00EC47B0">
      <w:pPr>
        <w:spacing w:line="360" w:lineRule="auto"/>
        <w:jc w:val="both"/>
      </w:pPr>
    </w:p>
    <w:sectPr w:rsidR="00EC47B0" w:rsidSect="00D00EC7">
      <w:headerReference w:type="default" r:id="rId17"/>
      <w:footerReference w:type="default" r:id="rId18"/>
      <w:pgSz w:w="11906" w:h="16838"/>
      <w:pgMar w:top="23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74" w:rsidRDefault="00D03874">
      <w:r>
        <w:separator/>
      </w:r>
    </w:p>
  </w:endnote>
  <w:endnote w:type="continuationSeparator" w:id="0">
    <w:p w:rsidR="00D03874" w:rsidRDefault="00D0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7B0" w:rsidRDefault="00EC47B0">
    <w:pPr>
      <w:pStyle w:val="Footer"/>
    </w:pPr>
  </w:p>
  <w:p w:rsidR="00EC47B0" w:rsidRDefault="00EC47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74" w:rsidRDefault="00D03874">
      <w:r>
        <w:separator/>
      </w:r>
    </w:p>
  </w:footnote>
  <w:footnote w:type="continuationSeparator" w:id="0">
    <w:p w:rsidR="00D03874" w:rsidRDefault="00D0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65B" w:rsidRDefault="009A7A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68524E" wp14:editId="0C2A3888">
              <wp:simplePos x="0" y="0"/>
              <wp:positionH relativeFrom="column">
                <wp:posOffset>1371600</wp:posOffset>
              </wp:positionH>
              <wp:positionV relativeFrom="paragraph">
                <wp:posOffset>44450</wp:posOffset>
              </wp:positionV>
              <wp:extent cx="4114800" cy="782955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65B" w:rsidRPr="00F1265B" w:rsidRDefault="00F1265B" w:rsidP="00F1265B">
                          <w:pPr>
                            <w:spacing w:line="260" w:lineRule="exact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F1265B" w:rsidRPr="00F1265B" w:rsidRDefault="00F1265B" w:rsidP="00F1265B">
                          <w:pPr>
                            <w:pStyle w:val="Header"/>
                            <w:spacing w:line="26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1265B">
                            <w:rPr>
                              <w:sz w:val="20"/>
                              <w:szCs w:val="20"/>
                            </w:rPr>
                            <w:t>INSTITUTO FEDERAL DE EDUCAÇÃO, CIÊNCIA E TECNOLOGIA TRIÂNGULO MINEIRO – Campus Uberlândia</w:t>
                          </w:r>
                          <w:r w:rsidR="0031273F">
                            <w:rPr>
                              <w:sz w:val="20"/>
                              <w:szCs w:val="20"/>
                            </w:rPr>
                            <w:t xml:space="preserve"> Centro</w:t>
                          </w:r>
                        </w:p>
                        <w:p w:rsidR="00F1265B" w:rsidRPr="00F1265B" w:rsidRDefault="00F1265B" w:rsidP="00F1265B">
                          <w:pPr>
                            <w:spacing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85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08pt;margin-top:3.5pt;width:324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bhtQ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" filled="f" stroked="f">
              <v:textbox>
                <w:txbxContent>
                  <w:p w:rsidR="00F1265B" w:rsidRPr="00F1265B" w:rsidRDefault="00F1265B" w:rsidP="00F1265B">
                    <w:pPr>
                      <w:spacing w:line="260" w:lineRule="exac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F1265B" w:rsidRPr="00F1265B" w:rsidRDefault="00F1265B" w:rsidP="00F1265B">
                    <w:pPr>
                      <w:pStyle w:val="Header"/>
                      <w:spacing w:line="26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F1265B">
                      <w:rPr>
                        <w:sz w:val="20"/>
                        <w:szCs w:val="20"/>
                      </w:rPr>
                      <w:t>INSTITUTO FEDERAL DE EDUCAÇÃO, CIÊNCIA E TECNOLOGIA TRIÂNGULO MINEIRO – Campus Uberlândia</w:t>
                    </w:r>
                    <w:r w:rsidR="0031273F">
                      <w:rPr>
                        <w:sz w:val="20"/>
                        <w:szCs w:val="20"/>
                      </w:rPr>
                      <w:t xml:space="preserve"> Centro</w:t>
                    </w:r>
                  </w:p>
                  <w:p w:rsidR="00F1265B" w:rsidRPr="00F1265B" w:rsidRDefault="00F1265B" w:rsidP="00F1265B">
                    <w:pPr>
                      <w:spacing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273F">
      <w:rPr>
        <w:noProof/>
        <w:sz w:val="20"/>
        <w:szCs w:val="20"/>
      </w:rPr>
      <w:drawing>
        <wp:inline distT="0" distB="0" distL="0" distR="0" wp14:anchorId="1077BCF2" wp14:editId="5C98560C">
          <wp:extent cx="628650" cy="828906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16" cy="8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A8B"/>
    <w:multiLevelType w:val="hybridMultilevel"/>
    <w:tmpl w:val="5002B05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53F2D"/>
    <w:multiLevelType w:val="hybridMultilevel"/>
    <w:tmpl w:val="53DA696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C4246"/>
    <w:multiLevelType w:val="hybridMultilevel"/>
    <w:tmpl w:val="81FC21F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F564DD9"/>
    <w:multiLevelType w:val="hybridMultilevel"/>
    <w:tmpl w:val="7C6E11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7E4AB0"/>
    <w:multiLevelType w:val="hybridMultilevel"/>
    <w:tmpl w:val="EC18F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949"/>
    <w:multiLevelType w:val="hybridMultilevel"/>
    <w:tmpl w:val="B68C9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543C"/>
    <w:multiLevelType w:val="hybridMultilevel"/>
    <w:tmpl w:val="0D2210EC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CBE4744"/>
    <w:multiLevelType w:val="hybridMultilevel"/>
    <w:tmpl w:val="27DCAE3E"/>
    <w:lvl w:ilvl="0" w:tplc="F24E4C34">
      <w:start w:val="1"/>
      <w:numFmt w:val="decimal"/>
      <w:lvlText w:val="%1."/>
      <w:lvlJc w:val="left"/>
      <w:pPr>
        <w:ind w:left="360" w:hanging="360"/>
      </w:pPr>
      <w:rPr>
        <w:b/>
        <w:bCs/>
        <w:color w:val="FF0000"/>
        <w:sz w:val="38"/>
        <w:szCs w:val="38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C"/>
    <w:rsid w:val="00014B21"/>
    <w:rsid w:val="00015607"/>
    <w:rsid w:val="00015A8F"/>
    <w:rsid w:val="00015E63"/>
    <w:rsid w:val="00017D8B"/>
    <w:rsid w:val="000279DA"/>
    <w:rsid w:val="00027F50"/>
    <w:rsid w:val="000319D3"/>
    <w:rsid w:val="0004657F"/>
    <w:rsid w:val="00061BAB"/>
    <w:rsid w:val="00063BD6"/>
    <w:rsid w:val="0007632D"/>
    <w:rsid w:val="000807F2"/>
    <w:rsid w:val="0009019C"/>
    <w:rsid w:val="00092C17"/>
    <w:rsid w:val="00093307"/>
    <w:rsid w:val="0009602A"/>
    <w:rsid w:val="000A45A0"/>
    <w:rsid w:val="000A67F3"/>
    <w:rsid w:val="000A7A5A"/>
    <w:rsid w:val="000B1845"/>
    <w:rsid w:val="000B24CC"/>
    <w:rsid w:val="000C0973"/>
    <w:rsid w:val="000C4545"/>
    <w:rsid w:val="000C628A"/>
    <w:rsid w:val="000C70B7"/>
    <w:rsid w:val="000D09B0"/>
    <w:rsid w:val="000D6845"/>
    <w:rsid w:val="000E0D6B"/>
    <w:rsid w:val="000E116C"/>
    <w:rsid w:val="000E3870"/>
    <w:rsid w:val="000F4450"/>
    <w:rsid w:val="001046D4"/>
    <w:rsid w:val="0010474D"/>
    <w:rsid w:val="00104C8D"/>
    <w:rsid w:val="0011110B"/>
    <w:rsid w:val="00115926"/>
    <w:rsid w:val="00117391"/>
    <w:rsid w:val="00124E9C"/>
    <w:rsid w:val="00124EAD"/>
    <w:rsid w:val="00127F57"/>
    <w:rsid w:val="001403E5"/>
    <w:rsid w:val="00143808"/>
    <w:rsid w:val="00143EF5"/>
    <w:rsid w:val="00155484"/>
    <w:rsid w:val="00160148"/>
    <w:rsid w:val="00167D54"/>
    <w:rsid w:val="0017494E"/>
    <w:rsid w:val="00175880"/>
    <w:rsid w:val="001958E2"/>
    <w:rsid w:val="00196E65"/>
    <w:rsid w:val="00197B1E"/>
    <w:rsid w:val="00197F0E"/>
    <w:rsid w:val="001A2418"/>
    <w:rsid w:val="001A2A9D"/>
    <w:rsid w:val="001A4CE1"/>
    <w:rsid w:val="001A5218"/>
    <w:rsid w:val="001A7F29"/>
    <w:rsid w:val="001B1488"/>
    <w:rsid w:val="001B31EE"/>
    <w:rsid w:val="001C5EC3"/>
    <w:rsid w:val="001D56CA"/>
    <w:rsid w:val="001D6FF4"/>
    <w:rsid w:val="001E6FA0"/>
    <w:rsid w:val="001F2C4C"/>
    <w:rsid w:val="001F5D68"/>
    <w:rsid w:val="0020103F"/>
    <w:rsid w:val="00202AA5"/>
    <w:rsid w:val="00211C6F"/>
    <w:rsid w:val="002164C0"/>
    <w:rsid w:val="00221D87"/>
    <w:rsid w:val="0022326E"/>
    <w:rsid w:val="00223451"/>
    <w:rsid w:val="002250D0"/>
    <w:rsid w:val="00225F6F"/>
    <w:rsid w:val="00226685"/>
    <w:rsid w:val="00226878"/>
    <w:rsid w:val="00234DAA"/>
    <w:rsid w:val="002419F2"/>
    <w:rsid w:val="00250A2A"/>
    <w:rsid w:val="00262664"/>
    <w:rsid w:val="0026273C"/>
    <w:rsid w:val="00263034"/>
    <w:rsid w:val="00267007"/>
    <w:rsid w:val="00270455"/>
    <w:rsid w:val="00272979"/>
    <w:rsid w:val="00287606"/>
    <w:rsid w:val="002A3B97"/>
    <w:rsid w:val="002B03D2"/>
    <w:rsid w:val="002B300F"/>
    <w:rsid w:val="002B6629"/>
    <w:rsid w:val="002C0050"/>
    <w:rsid w:val="002D636B"/>
    <w:rsid w:val="002D79F6"/>
    <w:rsid w:val="002E37B5"/>
    <w:rsid w:val="002E53C9"/>
    <w:rsid w:val="002F3DF1"/>
    <w:rsid w:val="0030606E"/>
    <w:rsid w:val="0031009A"/>
    <w:rsid w:val="003125EE"/>
    <w:rsid w:val="0031273F"/>
    <w:rsid w:val="0031326D"/>
    <w:rsid w:val="00322651"/>
    <w:rsid w:val="0032658D"/>
    <w:rsid w:val="003431A1"/>
    <w:rsid w:val="00344AB0"/>
    <w:rsid w:val="0034524C"/>
    <w:rsid w:val="0035094F"/>
    <w:rsid w:val="00363E37"/>
    <w:rsid w:val="00373858"/>
    <w:rsid w:val="00376E01"/>
    <w:rsid w:val="00377B78"/>
    <w:rsid w:val="0038436A"/>
    <w:rsid w:val="00384521"/>
    <w:rsid w:val="00395818"/>
    <w:rsid w:val="003A106B"/>
    <w:rsid w:val="003A1A3D"/>
    <w:rsid w:val="003A24A3"/>
    <w:rsid w:val="003B0973"/>
    <w:rsid w:val="003B0DF9"/>
    <w:rsid w:val="003B43C0"/>
    <w:rsid w:val="003B51F6"/>
    <w:rsid w:val="003B57E8"/>
    <w:rsid w:val="003C2E85"/>
    <w:rsid w:val="003C3036"/>
    <w:rsid w:val="003C6E38"/>
    <w:rsid w:val="003E49EA"/>
    <w:rsid w:val="003E5CAB"/>
    <w:rsid w:val="003E7F28"/>
    <w:rsid w:val="003F1BF7"/>
    <w:rsid w:val="003F58B3"/>
    <w:rsid w:val="004044B6"/>
    <w:rsid w:val="004122B4"/>
    <w:rsid w:val="00430586"/>
    <w:rsid w:val="004332B1"/>
    <w:rsid w:val="00444FC6"/>
    <w:rsid w:val="00446D2E"/>
    <w:rsid w:val="00455C33"/>
    <w:rsid w:val="00461584"/>
    <w:rsid w:val="00467643"/>
    <w:rsid w:val="004713FB"/>
    <w:rsid w:val="004805E3"/>
    <w:rsid w:val="00480EB8"/>
    <w:rsid w:val="00481201"/>
    <w:rsid w:val="00481B5A"/>
    <w:rsid w:val="004A2726"/>
    <w:rsid w:val="004A4AA5"/>
    <w:rsid w:val="004A4F67"/>
    <w:rsid w:val="004A672A"/>
    <w:rsid w:val="004C6379"/>
    <w:rsid w:val="004E0F20"/>
    <w:rsid w:val="004E2191"/>
    <w:rsid w:val="004F3F5B"/>
    <w:rsid w:val="005005DE"/>
    <w:rsid w:val="00503C74"/>
    <w:rsid w:val="00504067"/>
    <w:rsid w:val="0050489E"/>
    <w:rsid w:val="00510A38"/>
    <w:rsid w:val="00511399"/>
    <w:rsid w:val="00520957"/>
    <w:rsid w:val="00524F63"/>
    <w:rsid w:val="00526372"/>
    <w:rsid w:val="005275D6"/>
    <w:rsid w:val="00527DCF"/>
    <w:rsid w:val="00540A32"/>
    <w:rsid w:val="005410F5"/>
    <w:rsid w:val="00541AB3"/>
    <w:rsid w:val="00561DB0"/>
    <w:rsid w:val="00562703"/>
    <w:rsid w:val="00572C24"/>
    <w:rsid w:val="00587133"/>
    <w:rsid w:val="00590F6A"/>
    <w:rsid w:val="005A2C45"/>
    <w:rsid w:val="005A3765"/>
    <w:rsid w:val="005A4C9D"/>
    <w:rsid w:val="005A71F6"/>
    <w:rsid w:val="005B0B0B"/>
    <w:rsid w:val="005C0800"/>
    <w:rsid w:val="005D63F3"/>
    <w:rsid w:val="005D6700"/>
    <w:rsid w:val="005E1CAA"/>
    <w:rsid w:val="00605BDF"/>
    <w:rsid w:val="00620CF4"/>
    <w:rsid w:val="00623B59"/>
    <w:rsid w:val="00632804"/>
    <w:rsid w:val="00637B83"/>
    <w:rsid w:val="006455E1"/>
    <w:rsid w:val="00652CD4"/>
    <w:rsid w:val="00673EB2"/>
    <w:rsid w:val="006848AB"/>
    <w:rsid w:val="00694465"/>
    <w:rsid w:val="00695976"/>
    <w:rsid w:val="006A570F"/>
    <w:rsid w:val="006B16F1"/>
    <w:rsid w:val="006C578F"/>
    <w:rsid w:val="006C5B95"/>
    <w:rsid w:val="006D038F"/>
    <w:rsid w:val="006D6EC5"/>
    <w:rsid w:val="006D7959"/>
    <w:rsid w:val="006E2A73"/>
    <w:rsid w:val="006E3E91"/>
    <w:rsid w:val="006F1A3B"/>
    <w:rsid w:val="006F1FA8"/>
    <w:rsid w:val="006F23DF"/>
    <w:rsid w:val="006F27EB"/>
    <w:rsid w:val="006F293A"/>
    <w:rsid w:val="007000D7"/>
    <w:rsid w:val="007010DB"/>
    <w:rsid w:val="00702ABD"/>
    <w:rsid w:val="00706D2C"/>
    <w:rsid w:val="00717002"/>
    <w:rsid w:val="00717867"/>
    <w:rsid w:val="00726CB1"/>
    <w:rsid w:val="00727153"/>
    <w:rsid w:val="0073712A"/>
    <w:rsid w:val="00742CB3"/>
    <w:rsid w:val="0074633D"/>
    <w:rsid w:val="00746D21"/>
    <w:rsid w:val="00751346"/>
    <w:rsid w:val="007551E2"/>
    <w:rsid w:val="00755471"/>
    <w:rsid w:val="007602ED"/>
    <w:rsid w:val="007603D1"/>
    <w:rsid w:val="00766918"/>
    <w:rsid w:val="007711E6"/>
    <w:rsid w:val="00776723"/>
    <w:rsid w:val="00782556"/>
    <w:rsid w:val="00786D97"/>
    <w:rsid w:val="00791F6A"/>
    <w:rsid w:val="00793969"/>
    <w:rsid w:val="00793AF4"/>
    <w:rsid w:val="00795FA5"/>
    <w:rsid w:val="007A3EDC"/>
    <w:rsid w:val="007B209B"/>
    <w:rsid w:val="007B23CB"/>
    <w:rsid w:val="007B6FC0"/>
    <w:rsid w:val="007B77E0"/>
    <w:rsid w:val="007C204D"/>
    <w:rsid w:val="007D4569"/>
    <w:rsid w:val="007D4AFA"/>
    <w:rsid w:val="007E0A7A"/>
    <w:rsid w:val="008052A3"/>
    <w:rsid w:val="00816CC8"/>
    <w:rsid w:val="008218F3"/>
    <w:rsid w:val="00830928"/>
    <w:rsid w:val="00835E9E"/>
    <w:rsid w:val="008413BA"/>
    <w:rsid w:val="00841794"/>
    <w:rsid w:val="00841FB6"/>
    <w:rsid w:val="008644ED"/>
    <w:rsid w:val="008700D4"/>
    <w:rsid w:val="00874A25"/>
    <w:rsid w:val="00877749"/>
    <w:rsid w:val="00885905"/>
    <w:rsid w:val="00887799"/>
    <w:rsid w:val="0089625F"/>
    <w:rsid w:val="008A6EEE"/>
    <w:rsid w:val="008B2A28"/>
    <w:rsid w:val="008B5482"/>
    <w:rsid w:val="008C1E13"/>
    <w:rsid w:val="008C3469"/>
    <w:rsid w:val="008C54B7"/>
    <w:rsid w:val="008D0933"/>
    <w:rsid w:val="008D53B8"/>
    <w:rsid w:val="008E4CED"/>
    <w:rsid w:val="008F30BA"/>
    <w:rsid w:val="008F5DEF"/>
    <w:rsid w:val="00912BEA"/>
    <w:rsid w:val="009224D6"/>
    <w:rsid w:val="00930B16"/>
    <w:rsid w:val="0093785A"/>
    <w:rsid w:val="009404B9"/>
    <w:rsid w:val="00940B92"/>
    <w:rsid w:val="00950AE8"/>
    <w:rsid w:val="00980AD4"/>
    <w:rsid w:val="009830BC"/>
    <w:rsid w:val="00987B37"/>
    <w:rsid w:val="00993CB9"/>
    <w:rsid w:val="009A140E"/>
    <w:rsid w:val="009A6BFE"/>
    <w:rsid w:val="009A7A81"/>
    <w:rsid w:val="009B35F5"/>
    <w:rsid w:val="009B5666"/>
    <w:rsid w:val="009B6088"/>
    <w:rsid w:val="009C336B"/>
    <w:rsid w:val="009C5A8B"/>
    <w:rsid w:val="009C6728"/>
    <w:rsid w:val="009C69A9"/>
    <w:rsid w:val="009D5D38"/>
    <w:rsid w:val="009E03D4"/>
    <w:rsid w:val="009E1A68"/>
    <w:rsid w:val="009E36FC"/>
    <w:rsid w:val="009E71E9"/>
    <w:rsid w:val="009F1436"/>
    <w:rsid w:val="00A03410"/>
    <w:rsid w:val="00A03DBA"/>
    <w:rsid w:val="00A1112A"/>
    <w:rsid w:val="00A16190"/>
    <w:rsid w:val="00A17F1A"/>
    <w:rsid w:val="00A2472F"/>
    <w:rsid w:val="00A25F2C"/>
    <w:rsid w:val="00A272E9"/>
    <w:rsid w:val="00A33650"/>
    <w:rsid w:val="00A36238"/>
    <w:rsid w:val="00A41C12"/>
    <w:rsid w:val="00A446B4"/>
    <w:rsid w:val="00A45DC3"/>
    <w:rsid w:val="00A46658"/>
    <w:rsid w:val="00A46CED"/>
    <w:rsid w:val="00A52AEF"/>
    <w:rsid w:val="00A56B43"/>
    <w:rsid w:val="00A71D01"/>
    <w:rsid w:val="00A80878"/>
    <w:rsid w:val="00A85542"/>
    <w:rsid w:val="00A86EDF"/>
    <w:rsid w:val="00A93417"/>
    <w:rsid w:val="00A95873"/>
    <w:rsid w:val="00A9627E"/>
    <w:rsid w:val="00AA5389"/>
    <w:rsid w:val="00AB7940"/>
    <w:rsid w:val="00AB7ED7"/>
    <w:rsid w:val="00AC25EB"/>
    <w:rsid w:val="00AC4C80"/>
    <w:rsid w:val="00AC56EE"/>
    <w:rsid w:val="00AD3437"/>
    <w:rsid w:val="00AD5783"/>
    <w:rsid w:val="00AD65D4"/>
    <w:rsid w:val="00AD7BF6"/>
    <w:rsid w:val="00AE7D75"/>
    <w:rsid w:val="00AF29FB"/>
    <w:rsid w:val="00AF2EAE"/>
    <w:rsid w:val="00AF616D"/>
    <w:rsid w:val="00B00641"/>
    <w:rsid w:val="00B11653"/>
    <w:rsid w:val="00B15E8C"/>
    <w:rsid w:val="00B16056"/>
    <w:rsid w:val="00B16A59"/>
    <w:rsid w:val="00B23143"/>
    <w:rsid w:val="00B232CE"/>
    <w:rsid w:val="00B23D04"/>
    <w:rsid w:val="00B2446F"/>
    <w:rsid w:val="00B27CD2"/>
    <w:rsid w:val="00B32A9A"/>
    <w:rsid w:val="00B34D95"/>
    <w:rsid w:val="00B35624"/>
    <w:rsid w:val="00B42AD0"/>
    <w:rsid w:val="00B44BCB"/>
    <w:rsid w:val="00B471F7"/>
    <w:rsid w:val="00B50217"/>
    <w:rsid w:val="00B53206"/>
    <w:rsid w:val="00B62624"/>
    <w:rsid w:val="00B67D48"/>
    <w:rsid w:val="00B725CD"/>
    <w:rsid w:val="00B72671"/>
    <w:rsid w:val="00B827F0"/>
    <w:rsid w:val="00B82F0D"/>
    <w:rsid w:val="00B86C42"/>
    <w:rsid w:val="00BA18C5"/>
    <w:rsid w:val="00BA56CB"/>
    <w:rsid w:val="00BA6234"/>
    <w:rsid w:val="00BA6C5A"/>
    <w:rsid w:val="00BB67C6"/>
    <w:rsid w:val="00BB6AC9"/>
    <w:rsid w:val="00BC298B"/>
    <w:rsid w:val="00BC695A"/>
    <w:rsid w:val="00BD1364"/>
    <w:rsid w:val="00BD2BBC"/>
    <w:rsid w:val="00BD5A3A"/>
    <w:rsid w:val="00BE39F5"/>
    <w:rsid w:val="00BE406C"/>
    <w:rsid w:val="00BF06CE"/>
    <w:rsid w:val="00BF3507"/>
    <w:rsid w:val="00C02D58"/>
    <w:rsid w:val="00C0672D"/>
    <w:rsid w:val="00C078EB"/>
    <w:rsid w:val="00C15BE9"/>
    <w:rsid w:val="00C20012"/>
    <w:rsid w:val="00C204D1"/>
    <w:rsid w:val="00C20670"/>
    <w:rsid w:val="00C2092C"/>
    <w:rsid w:val="00C328A4"/>
    <w:rsid w:val="00C46569"/>
    <w:rsid w:val="00C5331F"/>
    <w:rsid w:val="00C53717"/>
    <w:rsid w:val="00C54D0F"/>
    <w:rsid w:val="00C63815"/>
    <w:rsid w:val="00C65BFA"/>
    <w:rsid w:val="00C66DDD"/>
    <w:rsid w:val="00C6768A"/>
    <w:rsid w:val="00C70266"/>
    <w:rsid w:val="00C72237"/>
    <w:rsid w:val="00C74953"/>
    <w:rsid w:val="00C81CD5"/>
    <w:rsid w:val="00C920B2"/>
    <w:rsid w:val="00C94682"/>
    <w:rsid w:val="00C95712"/>
    <w:rsid w:val="00CA447C"/>
    <w:rsid w:val="00CA48D3"/>
    <w:rsid w:val="00CA7482"/>
    <w:rsid w:val="00CB4231"/>
    <w:rsid w:val="00CC4FC8"/>
    <w:rsid w:val="00CC5260"/>
    <w:rsid w:val="00CE0C6E"/>
    <w:rsid w:val="00CF193B"/>
    <w:rsid w:val="00CF2B8C"/>
    <w:rsid w:val="00CF575C"/>
    <w:rsid w:val="00D00CE4"/>
    <w:rsid w:val="00D00EC7"/>
    <w:rsid w:val="00D03874"/>
    <w:rsid w:val="00D05376"/>
    <w:rsid w:val="00D1032D"/>
    <w:rsid w:val="00D106D2"/>
    <w:rsid w:val="00D11E45"/>
    <w:rsid w:val="00D21149"/>
    <w:rsid w:val="00D21FCA"/>
    <w:rsid w:val="00D24C51"/>
    <w:rsid w:val="00D26676"/>
    <w:rsid w:val="00D30E64"/>
    <w:rsid w:val="00D334C1"/>
    <w:rsid w:val="00D36B95"/>
    <w:rsid w:val="00D43926"/>
    <w:rsid w:val="00D46FD5"/>
    <w:rsid w:val="00D55F29"/>
    <w:rsid w:val="00D60DC4"/>
    <w:rsid w:val="00D80C2B"/>
    <w:rsid w:val="00D8350D"/>
    <w:rsid w:val="00DA07CF"/>
    <w:rsid w:val="00DA14B4"/>
    <w:rsid w:val="00DA56B9"/>
    <w:rsid w:val="00DB1294"/>
    <w:rsid w:val="00DB2E5E"/>
    <w:rsid w:val="00DB54DE"/>
    <w:rsid w:val="00DC30DA"/>
    <w:rsid w:val="00DC4299"/>
    <w:rsid w:val="00DD0851"/>
    <w:rsid w:val="00DE58BE"/>
    <w:rsid w:val="00DE6745"/>
    <w:rsid w:val="00DE79C6"/>
    <w:rsid w:val="00DF3E18"/>
    <w:rsid w:val="00DF7802"/>
    <w:rsid w:val="00E00316"/>
    <w:rsid w:val="00E02452"/>
    <w:rsid w:val="00E15180"/>
    <w:rsid w:val="00E20802"/>
    <w:rsid w:val="00E227C2"/>
    <w:rsid w:val="00E2751C"/>
    <w:rsid w:val="00E3049F"/>
    <w:rsid w:val="00E304E9"/>
    <w:rsid w:val="00E35224"/>
    <w:rsid w:val="00E40684"/>
    <w:rsid w:val="00E516A0"/>
    <w:rsid w:val="00E54CA1"/>
    <w:rsid w:val="00E55F35"/>
    <w:rsid w:val="00E6319F"/>
    <w:rsid w:val="00E63636"/>
    <w:rsid w:val="00E63825"/>
    <w:rsid w:val="00E82721"/>
    <w:rsid w:val="00E84A6B"/>
    <w:rsid w:val="00E90AE4"/>
    <w:rsid w:val="00E97238"/>
    <w:rsid w:val="00EA1611"/>
    <w:rsid w:val="00EA79C9"/>
    <w:rsid w:val="00EC1ABC"/>
    <w:rsid w:val="00EC47B0"/>
    <w:rsid w:val="00EC67E8"/>
    <w:rsid w:val="00EC71DD"/>
    <w:rsid w:val="00ED34E4"/>
    <w:rsid w:val="00ED73FB"/>
    <w:rsid w:val="00ED77AB"/>
    <w:rsid w:val="00EE680F"/>
    <w:rsid w:val="00EF35A0"/>
    <w:rsid w:val="00EF7258"/>
    <w:rsid w:val="00F01673"/>
    <w:rsid w:val="00F02099"/>
    <w:rsid w:val="00F04882"/>
    <w:rsid w:val="00F11C61"/>
    <w:rsid w:val="00F1265B"/>
    <w:rsid w:val="00F201F6"/>
    <w:rsid w:val="00F221E6"/>
    <w:rsid w:val="00F426F2"/>
    <w:rsid w:val="00F50F19"/>
    <w:rsid w:val="00F533BA"/>
    <w:rsid w:val="00F554C6"/>
    <w:rsid w:val="00F60208"/>
    <w:rsid w:val="00F62D6B"/>
    <w:rsid w:val="00F67A74"/>
    <w:rsid w:val="00F7195F"/>
    <w:rsid w:val="00F92F3E"/>
    <w:rsid w:val="00F951F0"/>
    <w:rsid w:val="00F9663A"/>
    <w:rsid w:val="00F979E1"/>
    <w:rsid w:val="00FA3D94"/>
    <w:rsid w:val="00FA45EE"/>
    <w:rsid w:val="00FA5B27"/>
    <w:rsid w:val="00FB2228"/>
    <w:rsid w:val="00FD5F42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AB7C97-3D65-4467-8AFF-B292F5A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4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10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06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265B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1265B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6303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B4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67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272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1673"/>
    <w:pPr>
      <w:ind w:left="720"/>
      <w:contextualSpacing/>
    </w:pPr>
  </w:style>
  <w:style w:type="paragraph" w:customStyle="1" w:styleId="Default">
    <w:name w:val="Default"/>
    <w:rsid w:val="00673EB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81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7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478">
          <w:marLeft w:val="167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2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5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paulafilho@gmail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7E50-53F2-47E5-B425-1D9B38E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ssoal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Filho</dc:creator>
  <cp:lastModifiedBy>wilton.filho</cp:lastModifiedBy>
  <cp:revision>24</cp:revision>
  <cp:lastPrinted>2018-08-06T18:14:00Z</cp:lastPrinted>
  <dcterms:created xsi:type="dcterms:W3CDTF">2013-08-08T18:28:00Z</dcterms:created>
  <dcterms:modified xsi:type="dcterms:W3CDTF">2018-08-20T20:44:00Z</dcterms:modified>
</cp:coreProperties>
</file>